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3E6FC8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860B61" w:rsidRDefault="00860B61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860B61" w:rsidRDefault="00860B61" w:rsidP="00860B61">
      <w:pPr>
        <w:shd w:val="clear" w:color="auto" w:fill="FFFFFF" w:themeFill="background1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68549D" w:rsidRDefault="0068549D" w:rsidP="0068549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C6BCD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proofErr w:type="gram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73BEE" w:rsidRDefault="00773BEE" w:rsidP="00773BE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&gt; para ver los ficheros implicados en un commit.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773BEE" w:rsidRDefault="00773BEE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="00CA0764"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A07445" w:rsidRDefault="00A07445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Pr="001B3DB7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lastRenderedPageBreak/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2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cambios en una rama oculta qu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emo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proofErr w:type="gramEnd"/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</w:t>
      </w:r>
      <w:proofErr w:type="gramStart"/>
      <w:r w:rsidR="00BF669C"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853883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C45A88"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="00C45A88" w:rsidRPr="00985549">
        <w:rPr>
          <w:rFonts w:ascii="Courier New" w:hAnsi="Courier New" w:cs="Courier New"/>
          <w:sz w:val="24"/>
          <w:szCs w:val="24"/>
        </w:rPr>
        <w:t xml:space="preserve">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853883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6E39DF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</w:t>
      </w:r>
      <w:r w:rsidR="00CE7778">
        <w:rPr>
          <w:rFonts w:ascii="Courier New" w:hAnsi="Courier New" w:cs="Courier New"/>
          <w:sz w:val="24"/>
          <w:szCs w:val="24"/>
        </w:rPr>
        <w:lastRenderedPageBreak/>
        <w:t xml:space="preserve">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73BD7"/>
    <w:rsid w:val="002749B7"/>
    <w:rsid w:val="002775B2"/>
    <w:rsid w:val="00281A44"/>
    <w:rsid w:val="002822E5"/>
    <w:rsid w:val="002A6478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39DF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A01230"/>
    <w:rsid w:val="00A07445"/>
    <w:rsid w:val="00A16309"/>
    <w:rsid w:val="00A174D4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3F83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un/SpringRestOneToManuManyToMane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onio63j/Proyec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lucena:PASSWORD@proxy.indra.es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0884-AD9E-44D1-8164-C452B93A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0</TotalTime>
  <Pages>11</Pages>
  <Words>2723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71</cp:revision>
  <dcterms:created xsi:type="dcterms:W3CDTF">2017-01-17T06:24:00Z</dcterms:created>
  <dcterms:modified xsi:type="dcterms:W3CDTF">2017-04-23T14:00:00Z</dcterms:modified>
</cp:coreProperties>
</file>